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1786" w14:textId="298EF324" w:rsidR="00A413BA" w:rsidRPr="009153CA" w:rsidRDefault="00266B0E">
      <w:pPr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前端</w:t>
      </w:r>
      <w:r w:rsidR="00C34348">
        <w:rPr>
          <w:rFonts w:ascii="Times New Roman" w:eastAsia="宋体" w:hAnsi="Times New Roman" w:cs="Times New Roman" w:hint="eastAsia"/>
        </w:rPr>
        <w:t>（后端的功能中还有些没有写在前端中的功能，最好是在看下后端的功能要求）</w:t>
      </w:r>
      <w:r w:rsidRPr="009153CA">
        <w:rPr>
          <w:rFonts w:ascii="Times New Roman" w:eastAsia="宋体" w:hAnsi="Times New Roman" w:cs="Times New Roman"/>
        </w:rPr>
        <w:t>：</w:t>
      </w:r>
    </w:p>
    <w:p w14:paraId="16617322" w14:textId="017C0FA6" w:rsidR="00266B0E" w:rsidRPr="009153CA" w:rsidRDefault="00266B0E" w:rsidP="00266B0E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登陆界面</w:t>
      </w:r>
    </w:p>
    <w:p w14:paraId="0F8F249B" w14:textId="0A788D63" w:rsidR="00266B0E" w:rsidRPr="009153CA" w:rsidRDefault="00266B0E" w:rsidP="00266B0E">
      <w:pPr>
        <w:pStyle w:val="a7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判空</w:t>
      </w:r>
    </w:p>
    <w:p w14:paraId="4DD4BBFF" w14:textId="4855C6E5" w:rsidR="00266B0E" w:rsidRPr="009153CA" w:rsidRDefault="00266B0E" w:rsidP="00266B0E">
      <w:pPr>
        <w:pStyle w:val="a7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判断输入的</w:t>
      </w:r>
      <w:r w:rsidRPr="009153CA">
        <w:rPr>
          <w:rFonts w:ascii="Times New Roman" w:eastAsia="宋体" w:hAnsi="Times New Roman" w:cs="Times New Roman"/>
        </w:rPr>
        <w:t>ID</w:t>
      </w:r>
      <w:r w:rsidRPr="009153CA">
        <w:rPr>
          <w:rFonts w:ascii="Times New Roman" w:eastAsia="宋体" w:hAnsi="Times New Roman" w:cs="Times New Roman"/>
        </w:rPr>
        <w:t>的长度（＜＝</w:t>
      </w:r>
      <w:r w:rsidRPr="009153CA">
        <w:rPr>
          <w:rFonts w:ascii="Times New Roman" w:eastAsia="宋体" w:hAnsi="Times New Roman" w:cs="Times New Roman"/>
        </w:rPr>
        <w:t>15</w:t>
      </w:r>
      <w:r w:rsidRPr="009153CA">
        <w:rPr>
          <w:rFonts w:ascii="Times New Roman" w:eastAsia="宋体" w:hAnsi="Times New Roman" w:cs="Times New Roman"/>
        </w:rPr>
        <w:t>位）</w:t>
      </w:r>
    </w:p>
    <w:p w14:paraId="36FABDD5" w14:textId="3F561413" w:rsidR="00266B0E" w:rsidRPr="009153CA" w:rsidRDefault="00266B0E" w:rsidP="00266B0E">
      <w:pPr>
        <w:pStyle w:val="a7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判断输入密码长度（＜＝２０位）</w:t>
      </w:r>
    </w:p>
    <w:p w14:paraId="50AF0E88" w14:textId="276A790A" w:rsidR="00266B0E" w:rsidRPr="009153CA" w:rsidRDefault="00266B0E" w:rsidP="00266B0E">
      <w:pPr>
        <w:pStyle w:val="a7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对不存在的</w:t>
      </w:r>
      <w:r w:rsidRPr="009153CA">
        <w:rPr>
          <w:rFonts w:ascii="Times New Roman" w:eastAsia="宋体" w:hAnsi="Times New Roman" w:cs="Times New Roman"/>
        </w:rPr>
        <w:t>ID</w:t>
      </w:r>
      <w:r w:rsidRPr="009153CA">
        <w:rPr>
          <w:rFonts w:ascii="Times New Roman" w:eastAsia="宋体" w:hAnsi="Times New Roman" w:cs="Times New Roman"/>
        </w:rPr>
        <w:t>的错误的处理</w:t>
      </w:r>
    </w:p>
    <w:p w14:paraId="3AB23C7D" w14:textId="5569A799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２</w:t>
      </w:r>
      <w:r w:rsidRPr="009153CA">
        <w:rPr>
          <w:rFonts w:ascii="Times New Roman" w:eastAsia="宋体" w:hAnsi="Times New Roman" w:cs="Times New Roman"/>
        </w:rPr>
        <w:t>.</w:t>
      </w:r>
      <w:r w:rsidRPr="009153CA">
        <w:rPr>
          <w:rFonts w:ascii="Times New Roman" w:eastAsia="宋体" w:hAnsi="Times New Roman" w:cs="Times New Roman"/>
        </w:rPr>
        <w:t>注册界面</w:t>
      </w:r>
    </w:p>
    <w:p w14:paraId="514F68D4" w14:textId="10C81DF3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ａ）判空</w:t>
      </w:r>
    </w:p>
    <w:p w14:paraId="6831BD01" w14:textId="2BCCE8EF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ｂ）判断各种输入数值的长度的正确性</w:t>
      </w:r>
    </w:p>
    <w:p w14:paraId="6F10E5C6" w14:textId="18ACE5E4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ｃ）该给出下拉框的地方要有（地址，出生年月）</w:t>
      </w:r>
    </w:p>
    <w:p w14:paraId="3BFC1DC4" w14:textId="72C4101B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３</w:t>
      </w:r>
      <w:r w:rsidRPr="009153CA">
        <w:rPr>
          <w:rFonts w:ascii="Times New Roman" w:eastAsia="宋体" w:hAnsi="Times New Roman" w:cs="Times New Roman"/>
        </w:rPr>
        <w:t>.</w:t>
      </w:r>
      <w:r w:rsidRPr="009153CA">
        <w:rPr>
          <w:rFonts w:ascii="Times New Roman" w:eastAsia="宋体" w:hAnsi="Times New Roman" w:cs="Times New Roman"/>
        </w:rPr>
        <w:t>聊天界面：</w:t>
      </w:r>
    </w:p>
    <w:p w14:paraId="66AAD3C4" w14:textId="3E8797D8" w:rsidR="00266B0E" w:rsidRPr="009153CA" w:rsidRDefault="00266B0E" w:rsidP="00266B0E">
      <w:pPr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ａ）使用</w:t>
      </w:r>
      <w:r w:rsidRPr="009153CA">
        <w:rPr>
          <w:rFonts w:ascii="Times New Roman" w:eastAsia="宋体" w:hAnsi="Times New Roman" w:cs="Times New Roman"/>
        </w:rPr>
        <w:t>web Socket</w:t>
      </w:r>
      <w:r w:rsidRPr="009153CA">
        <w:rPr>
          <w:rFonts w:ascii="Times New Roman" w:eastAsia="宋体" w:hAnsi="Times New Roman" w:cs="Times New Roman"/>
        </w:rPr>
        <w:t>与后端实时沟通，使用ｊｓｏｎ封装数据</w:t>
      </w:r>
    </w:p>
    <w:p w14:paraId="2FBA9C69" w14:textId="4844E39C" w:rsidR="00266B0E" w:rsidRPr="009153CA" w:rsidRDefault="00266B0E" w:rsidP="00417FDC">
      <w:pPr>
        <w:wordWrap w:val="0"/>
        <w:autoSpaceDE w:val="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ｂ）获取后端发送的数据并及时处理</w:t>
      </w:r>
      <w:bookmarkStart w:id="0" w:name="_GoBack"/>
      <w:bookmarkEnd w:id="0"/>
    </w:p>
    <w:p w14:paraId="15DCBFD3" w14:textId="49002C6D" w:rsidR="00266B0E" w:rsidRPr="009153CA" w:rsidRDefault="00266B0E" w:rsidP="00266B0E">
      <w:pPr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ｃ）</w:t>
      </w:r>
      <w:r w:rsidR="009153CA" w:rsidRPr="009153CA">
        <w:rPr>
          <w:rFonts w:ascii="Times New Roman" w:eastAsia="宋体" w:hAnsi="Times New Roman" w:cs="Times New Roman"/>
        </w:rPr>
        <w:t>好友发送消息过来要有提示</w:t>
      </w:r>
    </w:p>
    <w:p w14:paraId="26B5236C" w14:textId="7BEAB27B" w:rsidR="009153CA" w:rsidRPr="009153CA" w:rsidRDefault="009153CA" w:rsidP="00266B0E">
      <w:pPr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ｄ）其他要求的功能</w:t>
      </w:r>
    </w:p>
    <w:p w14:paraId="7B145414" w14:textId="362022C1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４</w:t>
      </w:r>
      <w:r w:rsidRPr="009153CA">
        <w:rPr>
          <w:rFonts w:ascii="Times New Roman" w:eastAsia="宋体" w:hAnsi="Times New Roman" w:cs="Times New Roman"/>
        </w:rPr>
        <w:t>.</w:t>
      </w:r>
      <w:r w:rsidRPr="009153CA">
        <w:rPr>
          <w:rFonts w:ascii="Times New Roman" w:eastAsia="宋体" w:hAnsi="Times New Roman" w:cs="Times New Roman"/>
        </w:rPr>
        <w:t>查询界面</w:t>
      </w:r>
    </w:p>
    <w:p w14:paraId="09E21A43" w14:textId="313C3352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ａ）对获取的数据进行分页（如果数据量较大）</w:t>
      </w:r>
    </w:p>
    <w:p w14:paraId="6D898FBA" w14:textId="42038BB1" w:rsidR="00266B0E" w:rsidRPr="009153CA" w:rsidRDefault="00266B0E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="009153CA" w:rsidRPr="009153CA">
        <w:rPr>
          <w:rFonts w:ascii="Times New Roman" w:eastAsia="宋体" w:hAnsi="Times New Roman" w:cs="Times New Roman"/>
        </w:rPr>
        <w:t>ｂ）查询的其他基本功能</w:t>
      </w:r>
    </w:p>
    <w:p w14:paraId="1D12D8B3" w14:textId="3C9995EA" w:rsidR="009153CA" w:rsidRPr="009153CA" w:rsidRDefault="009153CA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５</w:t>
      </w:r>
      <w:r w:rsidRPr="009153CA">
        <w:rPr>
          <w:rFonts w:ascii="Times New Roman" w:eastAsia="宋体" w:hAnsi="Times New Roman" w:cs="Times New Roman"/>
        </w:rPr>
        <w:t>.</w:t>
      </w:r>
      <w:r w:rsidRPr="009153CA">
        <w:rPr>
          <w:rFonts w:ascii="Times New Roman" w:eastAsia="宋体" w:hAnsi="Times New Roman" w:cs="Times New Roman"/>
        </w:rPr>
        <w:t>下载聊天记录界面</w:t>
      </w:r>
    </w:p>
    <w:p w14:paraId="6B1915BC" w14:textId="528CBFF3" w:rsidR="009153CA" w:rsidRPr="009153CA" w:rsidRDefault="009153CA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ab/>
      </w:r>
      <w:r w:rsidRPr="009153CA">
        <w:rPr>
          <w:rFonts w:ascii="Times New Roman" w:eastAsia="宋体" w:hAnsi="Times New Roman" w:cs="Times New Roman"/>
        </w:rPr>
        <w:t>ａ）下载时最好是有提示选择下载的位置，最好是有进度条，下载完成后有提示</w:t>
      </w:r>
    </w:p>
    <w:p w14:paraId="7CACAAB6" w14:textId="34FFB504" w:rsidR="009153CA" w:rsidRDefault="009153CA" w:rsidP="00266B0E">
      <w:pPr>
        <w:ind w:left="42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６</w:t>
      </w:r>
      <w:r w:rsidRPr="009153CA">
        <w:rPr>
          <w:rFonts w:ascii="Times New Roman" w:eastAsia="宋体" w:hAnsi="Times New Roman" w:cs="Times New Roman"/>
        </w:rPr>
        <w:t>.</w:t>
      </w:r>
      <w:r w:rsidRPr="009153CA">
        <w:rPr>
          <w:rFonts w:ascii="Times New Roman" w:eastAsia="宋体" w:hAnsi="Times New Roman" w:cs="Times New Roman"/>
        </w:rPr>
        <w:t>页面尽可能好看，用户体验性尽可能好</w:t>
      </w:r>
    </w:p>
    <w:p w14:paraId="50D01798" w14:textId="0325EED4" w:rsidR="00BF0640" w:rsidRDefault="00BF0640" w:rsidP="00266B0E">
      <w:pPr>
        <w:ind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.</w:t>
      </w:r>
      <w:r>
        <w:rPr>
          <w:rFonts w:ascii="Times New Roman" w:eastAsia="宋体" w:hAnsi="Times New Roman" w:cs="Times New Roman" w:hint="eastAsia"/>
        </w:rPr>
        <w:t>前端在用户更改聊天对象时要将聊天对象的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通过</w:t>
      </w:r>
      <w:proofErr w:type="spellStart"/>
      <w:r>
        <w:rPr>
          <w:rFonts w:ascii="Times New Roman" w:eastAsia="宋体" w:hAnsi="Times New Roman" w:cs="Times New Roman" w:hint="eastAsia"/>
        </w:rPr>
        <w:t>websocket</w:t>
      </w:r>
      <w:proofErr w:type="spellEnd"/>
      <w:r>
        <w:rPr>
          <w:rFonts w:ascii="Times New Roman" w:eastAsia="宋体" w:hAnsi="Times New Roman" w:cs="Times New Roman" w:hint="eastAsia"/>
        </w:rPr>
        <w:t>发送给后端（消息种类为“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”）</w:t>
      </w:r>
    </w:p>
    <w:p w14:paraId="0B6DF001" w14:textId="6147DAB5" w:rsidR="00BF0640" w:rsidRPr="00BF0640" w:rsidRDefault="00BF0640" w:rsidP="00266B0E">
      <w:pPr>
        <w:ind w:left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8.</w:t>
      </w:r>
      <w:r>
        <w:rPr>
          <w:rFonts w:ascii="Times New Roman" w:eastAsia="宋体" w:hAnsi="Times New Roman" w:cs="Times New Roman" w:hint="eastAsia"/>
        </w:rPr>
        <w:t>当用户查看消息时，前端使用</w:t>
      </w:r>
      <w:r>
        <w:rPr>
          <w:rFonts w:ascii="Times New Roman" w:eastAsia="宋体" w:hAnsi="Times New Roman" w:cs="Times New Roman" w:hint="eastAsia"/>
        </w:rPr>
        <w:t>ajax</w:t>
      </w:r>
      <w:r>
        <w:rPr>
          <w:rFonts w:ascii="Times New Roman" w:eastAsia="宋体" w:hAnsi="Times New Roman" w:cs="Times New Roman" w:hint="eastAsia"/>
        </w:rPr>
        <w:t>向后端获取消息</w:t>
      </w:r>
      <w:r w:rsidR="00166A6D">
        <w:rPr>
          <w:rFonts w:ascii="Times New Roman" w:eastAsia="宋体" w:hAnsi="Times New Roman" w:cs="Times New Roman" w:hint="eastAsia"/>
        </w:rPr>
        <w:t>，后端返回</w:t>
      </w:r>
      <w:r w:rsidR="00166A6D">
        <w:rPr>
          <w:rFonts w:ascii="Times New Roman" w:eastAsia="宋体" w:hAnsi="Times New Roman" w:cs="Times New Roman" w:hint="eastAsia"/>
        </w:rPr>
        <w:t>json</w:t>
      </w:r>
      <w:r w:rsidR="00166A6D">
        <w:rPr>
          <w:rFonts w:ascii="Times New Roman" w:eastAsia="宋体" w:hAnsi="Times New Roman" w:cs="Times New Roman" w:hint="eastAsia"/>
        </w:rPr>
        <w:t>字符串，前端将其对象化后取出数据，再显示再对应界面上</w:t>
      </w:r>
    </w:p>
    <w:p w14:paraId="7BFBFE54" w14:textId="0C11BB90" w:rsidR="009153CA" w:rsidRPr="009153CA" w:rsidRDefault="009153CA" w:rsidP="009153CA">
      <w:pPr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后端：</w:t>
      </w:r>
    </w:p>
    <w:p w14:paraId="1F5527F4" w14:textId="27D13BA3" w:rsidR="009153CA" w:rsidRPr="009153CA" w:rsidRDefault="009153CA" w:rsidP="009153CA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9153CA">
        <w:rPr>
          <w:rFonts w:ascii="Times New Roman" w:eastAsia="宋体" w:hAnsi="Times New Roman" w:cs="Times New Roman"/>
        </w:rPr>
        <w:t>使用</w:t>
      </w:r>
      <w:r w:rsidRPr="009153CA">
        <w:rPr>
          <w:rFonts w:ascii="Times New Roman" w:eastAsia="宋体" w:hAnsi="Times New Roman" w:cs="Times New Roman"/>
        </w:rPr>
        <w:t>spring boot</w:t>
      </w:r>
      <w:r w:rsidRPr="009153CA">
        <w:rPr>
          <w:rFonts w:ascii="Times New Roman" w:eastAsia="宋体" w:hAnsi="Times New Roman" w:cs="Times New Roman"/>
        </w:rPr>
        <w:t>＋</w:t>
      </w:r>
      <w:proofErr w:type="spellStart"/>
      <w:r w:rsidR="00417FDC">
        <w:rPr>
          <w:rFonts w:ascii="Times New Roman" w:eastAsia="宋体" w:hAnsi="Times New Roman" w:cs="Times New Roman" w:hint="eastAsia"/>
        </w:rPr>
        <w:t>m</w:t>
      </w:r>
      <w:r w:rsidR="00417FDC">
        <w:rPr>
          <w:rFonts w:ascii="Times New Roman" w:eastAsia="宋体" w:hAnsi="Times New Roman" w:cs="Times New Roman"/>
        </w:rPr>
        <w:t>ybatis</w:t>
      </w:r>
      <w:proofErr w:type="spellEnd"/>
      <w:r w:rsidRPr="009153CA">
        <w:rPr>
          <w:rFonts w:ascii="Times New Roman" w:eastAsia="宋体" w:hAnsi="Times New Roman" w:cs="Times New Roman" w:hint="eastAsia"/>
        </w:rPr>
        <w:t>，实时聊天使用</w:t>
      </w:r>
      <w:r w:rsidRPr="009153CA">
        <w:rPr>
          <w:rFonts w:ascii="Times New Roman" w:eastAsia="宋体" w:hAnsi="Times New Roman" w:cs="Times New Roman" w:hint="eastAsia"/>
        </w:rPr>
        <w:t>web Socket</w:t>
      </w:r>
      <w:r w:rsidRPr="009153CA">
        <w:rPr>
          <w:rFonts w:ascii="Times New Roman" w:eastAsia="宋体" w:hAnsi="Times New Roman" w:cs="Times New Roman" w:hint="eastAsia"/>
        </w:rPr>
        <w:t>协议，与前端的数据传输使用</w:t>
      </w:r>
      <w:r w:rsidR="00417FDC">
        <w:rPr>
          <w:rFonts w:ascii="Times New Roman" w:eastAsia="宋体" w:hAnsi="Times New Roman" w:cs="Times New Roman" w:hint="eastAsia"/>
        </w:rPr>
        <w:t>j</w:t>
      </w:r>
      <w:r w:rsidR="00417FDC">
        <w:rPr>
          <w:rFonts w:ascii="Times New Roman" w:eastAsia="宋体" w:hAnsi="Times New Roman" w:cs="Times New Roman"/>
        </w:rPr>
        <w:t>son</w:t>
      </w:r>
    </w:p>
    <w:p w14:paraId="126EB737" w14:textId="7EC2D5BE" w:rsidR="009153CA" w:rsidRDefault="009153CA" w:rsidP="00417FDC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，登录，注销功能</w:t>
      </w:r>
    </w:p>
    <w:p w14:paraId="138EC9F8" w14:textId="1B42838F" w:rsidR="005750D7" w:rsidRDefault="005750D7" w:rsidP="005750D7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时将用户信息分别加</w:t>
      </w:r>
      <w:r w:rsidR="00417FDC">
        <w:rPr>
          <w:rFonts w:ascii="Times New Roman" w:eastAsia="宋体" w:hAnsi="Times New Roman" w:cs="Times New Roman" w:hint="eastAsia"/>
        </w:rPr>
        <w:t>入</w:t>
      </w:r>
      <w:proofErr w:type="spellStart"/>
      <w:r w:rsidR="00417FDC">
        <w:rPr>
          <w:rFonts w:ascii="Times New Roman" w:eastAsia="宋体" w:hAnsi="Times New Roman" w:cs="Times New Roman" w:hint="eastAsia"/>
        </w:rPr>
        <w:t>u</w:t>
      </w:r>
      <w:r w:rsidR="00417FDC">
        <w:rPr>
          <w:rFonts w:ascii="Times New Roman" w:eastAsia="宋体" w:hAnsi="Times New Roman" w:cs="Times New Roman"/>
        </w:rPr>
        <w:t>sertable</w:t>
      </w:r>
      <w:proofErr w:type="spellEnd"/>
      <w:r>
        <w:rPr>
          <w:rFonts w:ascii="Times New Roman" w:eastAsia="宋体" w:hAnsi="Times New Roman" w:cs="Times New Roman" w:hint="eastAsia"/>
        </w:rPr>
        <w:t>表和</w:t>
      </w:r>
      <w:proofErr w:type="spellStart"/>
      <w:r w:rsidR="00417FDC">
        <w:rPr>
          <w:rFonts w:ascii="Times New Roman" w:eastAsia="宋体" w:hAnsi="Times New Roman" w:cs="Times New Roman" w:hint="eastAsia"/>
        </w:rPr>
        <w:t>u</w:t>
      </w:r>
      <w:r w:rsidR="00417FDC">
        <w:rPr>
          <w:rFonts w:ascii="Times New Roman" w:eastAsia="宋体" w:hAnsi="Times New Roman" w:cs="Times New Roman"/>
        </w:rPr>
        <w:t>serInfo</w:t>
      </w:r>
      <w:proofErr w:type="spellEnd"/>
      <w:r w:rsidR="00417FDC">
        <w:rPr>
          <w:rFonts w:ascii="Times New Roman" w:eastAsia="宋体" w:hAnsi="Times New Roman" w:cs="Times New Roman" w:hint="eastAsia"/>
        </w:rPr>
        <w:t>表，并将</w:t>
      </w:r>
      <w:proofErr w:type="spellStart"/>
      <w:r w:rsidR="00417FDC">
        <w:rPr>
          <w:rFonts w:ascii="Times New Roman" w:eastAsia="宋体" w:hAnsi="Times New Roman" w:cs="Times New Roman" w:hint="eastAsia"/>
        </w:rPr>
        <w:t>userTable</w:t>
      </w:r>
      <w:proofErr w:type="spellEnd"/>
      <w:r w:rsidR="00417FDC">
        <w:rPr>
          <w:rFonts w:ascii="Times New Roman" w:eastAsia="宋体" w:hAnsi="Times New Roman" w:cs="Times New Roman" w:hint="eastAsia"/>
        </w:rPr>
        <w:t>表中的</w:t>
      </w:r>
      <w:proofErr w:type="spellStart"/>
      <w:r w:rsidR="00417FDC">
        <w:rPr>
          <w:rFonts w:ascii="Times New Roman" w:eastAsia="宋体" w:hAnsi="Times New Roman" w:cs="Times New Roman" w:hint="eastAsia"/>
        </w:rPr>
        <w:t>userstatus</w:t>
      </w:r>
      <w:proofErr w:type="spellEnd"/>
      <w:r w:rsidR="00417FDC">
        <w:rPr>
          <w:rFonts w:ascii="Times New Roman" w:eastAsia="宋体" w:hAnsi="Times New Roman" w:cs="Times New Roman" w:hint="eastAsia"/>
        </w:rPr>
        <w:t>置为</w:t>
      </w:r>
      <w:r w:rsidR="00417FDC">
        <w:rPr>
          <w:rFonts w:ascii="Times New Roman" w:eastAsia="宋体" w:hAnsi="Times New Roman" w:cs="Times New Roman" w:hint="eastAsia"/>
        </w:rPr>
        <w:t>1</w:t>
      </w:r>
      <w:r w:rsidR="00417FDC">
        <w:rPr>
          <w:rFonts w:ascii="Times New Roman" w:eastAsia="宋体" w:hAnsi="Times New Roman" w:cs="Times New Roman" w:hint="eastAsia"/>
        </w:rPr>
        <w:t>，之后将需要的信息传递给登录有关的</w:t>
      </w:r>
      <w:r w:rsidR="00417FDC">
        <w:rPr>
          <w:rFonts w:ascii="Times New Roman" w:eastAsia="宋体" w:hAnsi="Times New Roman" w:cs="Times New Roman" w:hint="eastAsia"/>
        </w:rPr>
        <w:t>servlet</w:t>
      </w:r>
    </w:p>
    <w:p w14:paraId="6625C909" w14:textId="296A616E" w:rsidR="00417FDC" w:rsidRDefault="003F2A4A" w:rsidP="005750D7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登录时先获取该用户的全部好友以及他们的状态封装成一个类的</w:t>
      </w:r>
      <w:r>
        <w:rPr>
          <w:rFonts w:ascii="Times New Roman" w:eastAsia="宋体" w:hAnsi="Times New Roman" w:cs="Times New Roman" w:hint="eastAsia"/>
        </w:rPr>
        <w:t>list</w:t>
      </w:r>
      <w:r>
        <w:rPr>
          <w:rFonts w:ascii="Times New Roman" w:eastAsia="宋体" w:hAnsi="Times New Roman" w:cs="Times New Roman"/>
        </w:rPr>
        <w:t>&lt;friend&gt;(</w:t>
      </w:r>
      <w:r>
        <w:rPr>
          <w:rFonts w:ascii="Times New Roman" w:eastAsia="宋体" w:hAnsi="Times New Roman" w:cs="Times New Roman" w:hint="eastAsia"/>
        </w:rPr>
        <w:t>其中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riend</w:t>
      </w:r>
      <w:r>
        <w:rPr>
          <w:rFonts w:ascii="Times New Roman" w:eastAsia="宋体" w:hAnsi="Times New Roman" w:cs="Times New Roman" w:hint="eastAsia"/>
        </w:rPr>
        <w:t>含有</w:t>
      </w:r>
      <w:proofErr w:type="spellStart"/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/>
        </w:rPr>
        <w:t>,name,status</w:t>
      </w:r>
      <w:proofErr w:type="spellEnd"/>
      <w:r>
        <w:rPr>
          <w:rFonts w:ascii="Times New Roman" w:eastAsia="宋体" w:hAnsi="Times New Roman" w:cs="Times New Roman" w:hint="eastAsia"/>
        </w:rPr>
        <w:t>三个属性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，之后查看是否有未处理的消息，</w:t>
      </w:r>
      <w:r w:rsidR="002F05B7">
        <w:rPr>
          <w:rFonts w:ascii="Times New Roman" w:eastAsia="宋体" w:hAnsi="Times New Roman" w:cs="Times New Roman" w:hint="eastAsia"/>
        </w:rPr>
        <w:t>如果有则获取发送人的</w:t>
      </w:r>
      <w:r w:rsidR="002F05B7">
        <w:rPr>
          <w:rFonts w:ascii="Times New Roman" w:eastAsia="宋体" w:hAnsi="Times New Roman" w:cs="Times New Roman" w:hint="eastAsia"/>
        </w:rPr>
        <w:t>id</w:t>
      </w:r>
      <w:r w:rsidR="002F05B7">
        <w:rPr>
          <w:rFonts w:ascii="Times New Roman" w:eastAsia="宋体" w:hAnsi="Times New Roman" w:cs="Times New Roman" w:hint="eastAsia"/>
        </w:rPr>
        <w:t>与消息数量，将这些信息封装成一个类，之后在查看是否有好友请求，如果有则获取数量，</w:t>
      </w:r>
      <w:r>
        <w:rPr>
          <w:rFonts w:ascii="Times New Roman" w:eastAsia="宋体" w:hAnsi="Times New Roman" w:cs="Times New Roman" w:hint="eastAsia"/>
        </w:rPr>
        <w:t>最后将所有的数据封装成</w:t>
      </w:r>
      <w:r>
        <w:rPr>
          <w:rFonts w:ascii="Times New Roman" w:eastAsia="宋体" w:hAnsi="Times New Roman" w:cs="Times New Roman" w:hint="eastAsia"/>
        </w:rPr>
        <w:t>json</w:t>
      </w:r>
      <w:r w:rsidR="00036660">
        <w:rPr>
          <w:rFonts w:ascii="Times New Roman" w:eastAsia="宋体" w:hAnsi="Times New Roman" w:cs="Times New Roman" w:hint="eastAsia"/>
        </w:rPr>
        <w:t>存在</w:t>
      </w:r>
      <w:r w:rsidR="00036660">
        <w:rPr>
          <w:rFonts w:ascii="Times New Roman" w:eastAsia="宋体" w:hAnsi="Times New Roman" w:cs="Times New Roman" w:hint="eastAsia"/>
        </w:rPr>
        <w:t>session</w:t>
      </w:r>
      <w:r w:rsidR="00036660">
        <w:rPr>
          <w:rFonts w:ascii="Times New Roman" w:eastAsia="宋体" w:hAnsi="Times New Roman" w:cs="Times New Roman" w:hint="eastAsia"/>
        </w:rPr>
        <w:t>中，跳转到登陆后的页面，由前端获取</w:t>
      </w:r>
      <w:r w:rsidR="00036660">
        <w:rPr>
          <w:rFonts w:ascii="Times New Roman" w:eastAsia="宋体" w:hAnsi="Times New Roman" w:cs="Times New Roman" w:hint="eastAsia"/>
        </w:rPr>
        <w:t>session</w:t>
      </w:r>
      <w:r w:rsidR="00036660">
        <w:rPr>
          <w:rFonts w:ascii="Times New Roman" w:eastAsia="宋体" w:hAnsi="Times New Roman" w:cs="Times New Roman" w:hint="eastAsia"/>
        </w:rPr>
        <w:t>中的值并输出（前端可以尝试使用</w:t>
      </w:r>
      <w:proofErr w:type="spellStart"/>
      <w:r w:rsidR="00036660">
        <w:rPr>
          <w:rFonts w:ascii="Times New Roman" w:eastAsia="宋体" w:hAnsi="Times New Roman" w:cs="Times New Roman" w:hint="eastAsia"/>
        </w:rPr>
        <w:t>w</w:t>
      </w:r>
      <w:r w:rsidR="00036660">
        <w:rPr>
          <w:rFonts w:ascii="Times New Roman" w:eastAsia="宋体" w:hAnsi="Times New Roman" w:cs="Times New Roman"/>
        </w:rPr>
        <w:t>indow.onload</w:t>
      </w:r>
      <w:r w:rsidR="00036660">
        <w:rPr>
          <w:rFonts w:ascii="Times New Roman" w:eastAsia="宋体" w:hAnsi="Times New Roman" w:cs="Times New Roman" w:hint="eastAsia"/>
        </w:rPr>
        <w:t>+</w:t>
      </w:r>
      <w:r w:rsidR="00036660">
        <w:rPr>
          <w:rFonts w:ascii="Times New Roman" w:eastAsia="宋体" w:hAnsi="Times New Roman" w:cs="Times New Roman"/>
        </w:rPr>
        <w:t>ajax</w:t>
      </w:r>
      <w:proofErr w:type="spellEnd"/>
      <w:r w:rsidR="00036660">
        <w:rPr>
          <w:rFonts w:ascii="Times New Roman" w:eastAsia="宋体" w:hAnsi="Times New Roman" w:cs="Times New Roman" w:hint="eastAsia"/>
        </w:rPr>
        <w:t>获取</w:t>
      </w:r>
      <w:r w:rsidR="00036660">
        <w:rPr>
          <w:rFonts w:ascii="Times New Roman" w:eastAsia="宋体" w:hAnsi="Times New Roman" w:cs="Times New Roman" w:hint="eastAsia"/>
        </w:rPr>
        <w:t>session</w:t>
      </w:r>
      <w:r w:rsidR="00036660">
        <w:rPr>
          <w:rFonts w:ascii="Times New Roman" w:eastAsia="宋体" w:hAnsi="Times New Roman" w:cs="Times New Roman" w:hint="eastAsia"/>
        </w:rPr>
        <w:t>中的值并做处理）</w:t>
      </w:r>
    </w:p>
    <w:p w14:paraId="63BEA97B" w14:textId="2A5DD106" w:rsidR="00036660" w:rsidRDefault="00036660" w:rsidP="005750D7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销时，将有关的</w:t>
      </w:r>
      <w:r>
        <w:rPr>
          <w:rFonts w:ascii="Times New Roman" w:eastAsia="宋体" w:hAnsi="Times New Roman" w:cs="Times New Roman" w:hint="eastAsia"/>
        </w:rPr>
        <w:t>session</w:t>
      </w:r>
      <w:proofErr w:type="gramStart"/>
      <w:r>
        <w:rPr>
          <w:rFonts w:ascii="Times New Roman" w:eastAsia="宋体" w:hAnsi="Times New Roman" w:cs="Times New Roman" w:hint="eastAsia"/>
        </w:rPr>
        <w:t>值置移除</w:t>
      </w:r>
      <w:proofErr w:type="gramEnd"/>
      <w:r>
        <w:rPr>
          <w:rFonts w:ascii="Times New Roman" w:eastAsia="宋体" w:hAnsi="Times New Roman" w:cs="Times New Roman" w:hint="eastAsia"/>
        </w:rPr>
        <w:t>，将用户当前状态置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关闭所有的流。</w:t>
      </w:r>
    </w:p>
    <w:p w14:paraId="0E5593CC" w14:textId="6C28AFB7" w:rsidR="009153CA" w:rsidRDefault="009153CA" w:rsidP="009153CA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消息实时发送与接受功能</w:t>
      </w:r>
    </w:p>
    <w:p w14:paraId="6FE9E5D4" w14:textId="712888E8" w:rsidR="00036660" w:rsidRDefault="00D840D2" w:rsidP="00036660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登录时前端将调用</w:t>
      </w:r>
      <w:proofErr w:type="spellStart"/>
      <w:r>
        <w:rPr>
          <w:rFonts w:ascii="Times New Roman" w:eastAsia="宋体" w:hAnsi="Times New Roman" w:cs="Times New Roman" w:hint="eastAsia"/>
        </w:rPr>
        <w:t>websocket</w:t>
      </w:r>
      <w:proofErr w:type="spellEnd"/>
      <w:r>
        <w:rPr>
          <w:rFonts w:ascii="Times New Roman" w:eastAsia="宋体" w:hAnsi="Times New Roman" w:cs="Times New Roman" w:hint="eastAsia"/>
        </w:rPr>
        <w:t>有关方法，后端接受到开启请求之后，将与该用户链接的</w:t>
      </w:r>
      <w:r>
        <w:rPr>
          <w:rFonts w:ascii="Times New Roman" w:eastAsia="宋体" w:hAnsi="Times New Roman" w:cs="Times New Roman" w:hint="eastAsia"/>
        </w:rPr>
        <w:t>session</w:t>
      </w:r>
      <w:r>
        <w:rPr>
          <w:rFonts w:ascii="Times New Roman" w:eastAsia="宋体" w:hAnsi="Times New Roman" w:cs="Times New Roman" w:hint="eastAsia"/>
        </w:rPr>
        <w:t>存入</w:t>
      </w:r>
      <w:r>
        <w:rPr>
          <w:rFonts w:ascii="Times New Roman" w:eastAsia="宋体" w:hAnsi="Times New Roman" w:cs="Times New Roman" w:hint="eastAsia"/>
        </w:rPr>
        <w:t>map</w:t>
      </w:r>
      <w:r>
        <w:rPr>
          <w:rFonts w:ascii="Times New Roman" w:eastAsia="宋体" w:hAnsi="Times New Roman" w:cs="Times New Roman" w:hint="eastAsia"/>
        </w:rPr>
        <w:t>中，</w:t>
      </w:r>
      <w:r>
        <w:rPr>
          <w:rFonts w:ascii="Times New Roman" w:eastAsia="宋体" w:hAnsi="Times New Roman" w:cs="Times New Roman" w:hint="eastAsia"/>
        </w:rPr>
        <w:t>key</w:t>
      </w:r>
      <w:r>
        <w:rPr>
          <w:rFonts w:ascii="Times New Roman" w:eastAsia="宋体" w:hAnsi="Times New Roman" w:cs="Times New Roman" w:hint="eastAsia"/>
        </w:rPr>
        <w:t>为该用户的</w:t>
      </w:r>
      <w:r>
        <w:rPr>
          <w:rFonts w:ascii="Times New Roman" w:eastAsia="宋体" w:hAnsi="Times New Roman" w:cs="Times New Roman" w:hint="eastAsia"/>
        </w:rPr>
        <w:t>id</w:t>
      </w:r>
    </w:p>
    <w:p w14:paraId="3B192537" w14:textId="7BC6DE1E" w:rsidR="002F05B7" w:rsidRDefault="002F05B7" w:rsidP="00036660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W</w:t>
      </w:r>
      <w:r>
        <w:rPr>
          <w:rFonts w:ascii="Times New Roman" w:eastAsia="宋体" w:hAnsi="Times New Roman" w:cs="Times New Roman" w:hint="eastAsia"/>
        </w:rPr>
        <w:t>ebsocket</w:t>
      </w:r>
      <w:proofErr w:type="spellEnd"/>
      <w:r>
        <w:rPr>
          <w:rFonts w:ascii="Times New Roman" w:eastAsia="宋体" w:hAnsi="Times New Roman" w:cs="Times New Roman" w:hint="eastAsia"/>
        </w:rPr>
        <w:t>将</w:t>
      </w:r>
      <w:r w:rsidR="00F171E5">
        <w:rPr>
          <w:rFonts w:ascii="Times New Roman" w:eastAsia="宋体" w:hAnsi="Times New Roman" w:cs="Times New Roman" w:hint="eastAsia"/>
        </w:rPr>
        <w:t>用户当前正在聊天的对象的</w:t>
      </w:r>
      <w:r w:rsidR="00F171E5">
        <w:rPr>
          <w:rFonts w:ascii="Times New Roman" w:eastAsia="宋体" w:hAnsi="Times New Roman" w:cs="Times New Roman" w:hint="eastAsia"/>
        </w:rPr>
        <w:t>id</w:t>
      </w:r>
      <w:r w:rsidR="00F171E5">
        <w:rPr>
          <w:rFonts w:ascii="Times New Roman" w:eastAsia="宋体" w:hAnsi="Times New Roman" w:cs="Times New Roman" w:hint="eastAsia"/>
        </w:rPr>
        <w:t>发送到后端</w:t>
      </w:r>
    </w:p>
    <w:p w14:paraId="09FDDA26" w14:textId="26496BE6" w:rsidR="00D840D2" w:rsidRDefault="00D840D2" w:rsidP="00036660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接受到用户发送的消息的</w:t>
      </w:r>
      <w:r>
        <w:rPr>
          <w:rFonts w:ascii="Times New Roman" w:eastAsia="宋体" w:hAnsi="Times New Roman" w:cs="Times New Roman" w:hint="eastAsia"/>
        </w:rPr>
        <w:t>json</w:t>
      </w:r>
      <w:r>
        <w:rPr>
          <w:rFonts w:ascii="Times New Roman" w:eastAsia="宋体" w:hAnsi="Times New Roman" w:cs="Times New Roman" w:hint="eastAsia"/>
        </w:rPr>
        <w:t>时，从中分析出目标对象的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、发送方的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与信息，若在</w:t>
      </w:r>
      <w:r>
        <w:rPr>
          <w:rFonts w:ascii="Times New Roman" w:eastAsia="宋体" w:hAnsi="Times New Roman" w:cs="Times New Roman" w:hint="eastAsia"/>
        </w:rPr>
        <w:t>map</w:t>
      </w:r>
      <w:r>
        <w:rPr>
          <w:rFonts w:ascii="Times New Roman" w:eastAsia="宋体" w:hAnsi="Times New Roman" w:cs="Times New Roman" w:hint="eastAsia"/>
        </w:rPr>
        <w:t>中存在该用户（即该用户在线），</w:t>
      </w:r>
      <w:r w:rsidR="00F171E5">
        <w:rPr>
          <w:rFonts w:ascii="Times New Roman" w:eastAsia="宋体" w:hAnsi="Times New Roman" w:cs="Times New Roman" w:hint="eastAsia"/>
        </w:rPr>
        <w:t>则查看该用户当前聊天是</w:t>
      </w:r>
      <w:r w:rsidR="00F171E5">
        <w:rPr>
          <w:rFonts w:ascii="Times New Roman" w:eastAsia="宋体" w:hAnsi="Times New Roman" w:cs="Times New Roman" w:hint="eastAsia"/>
        </w:rPr>
        <w:lastRenderedPageBreak/>
        <w:t>否为发送者，如果是则将消息直接发送给客户端，如果不是，则将消息存入未处理消息表，将用户的</w:t>
      </w:r>
      <w:r w:rsidR="00F171E5">
        <w:rPr>
          <w:rFonts w:ascii="Times New Roman" w:eastAsia="宋体" w:hAnsi="Times New Roman" w:cs="Times New Roman" w:hint="eastAsia"/>
        </w:rPr>
        <w:t>id</w:t>
      </w:r>
      <w:r w:rsidR="00F171E5">
        <w:rPr>
          <w:rFonts w:ascii="Times New Roman" w:eastAsia="宋体" w:hAnsi="Times New Roman" w:cs="Times New Roman" w:hint="eastAsia"/>
        </w:rPr>
        <w:t>发送给目标客户端</w:t>
      </w:r>
    </w:p>
    <w:p w14:paraId="6916EFEA" w14:textId="20F4A5C0" w:rsidR="009153CA" w:rsidRDefault="009153CA" w:rsidP="009153CA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功能</w:t>
      </w:r>
    </w:p>
    <w:p w14:paraId="64877E88" w14:textId="5236BFCB" w:rsidR="00D840D2" w:rsidRDefault="00D840D2" w:rsidP="00D840D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获取接收到的</w:t>
      </w:r>
      <w:r w:rsidR="00163186">
        <w:rPr>
          <w:rFonts w:ascii="Times New Roman" w:eastAsia="宋体" w:hAnsi="Times New Roman" w:cs="Times New Roman" w:hint="eastAsia"/>
        </w:rPr>
        <w:t>ID</w:t>
      </w:r>
      <w:r w:rsidR="00163186">
        <w:rPr>
          <w:rFonts w:ascii="Times New Roman" w:eastAsia="宋体" w:hAnsi="Times New Roman" w:cs="Times New Roman" w:hint="eastAsia"/>
        </w:rPr>
        <w:t>，如果不存在则返回空，如果存在则返回结果</w:t>
      </w:r>
    </w:p>
    <w:p w14:paraId="5999FEA5" w14:textId="3DBCBB58" w:rsidR="00081FE5" w:rsidRDefault="009153CA" w:rsidP="00C34348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消息的下载功能</w:t>
      </w:r>
    </w:p>
    <w:p w14:paraId="0C6BF2D1" w14:textId="36E19216" w:rsidR="00C34348" w:rsidRPr="00C34348" w:rsidRDefault="00C34348" w:rsidP="00C34348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聊天框中添加一个可伸缩的侧边栏，当用户点开后，在每一个聊天记录中都存在一个复选框，当用户选择了并点击了</w:t>
      </w:r>
      <w:proofErr w:type="gramStart"/>
      <w:r>
        <w:rPr>
          <w:rFonts w:ascii="Times New Roman" w:eastAsia="宋体" w:hAnsi="Times New Roman" w:cs="Times New Roman" w:hint="eastAsia"/>
        </w:rPr>
        <w:t>侧边栏下方</w:t>
      </w:r>
      <w:proofErr w:type="gramEnd"/>
      <w:r>
        <w:rPr>
          <w:rFonts w:ascii="Times New Roman" w:eastAsia="宋体" w:hAnsi="Times New Roman" w:cs="Times New Roman" w:hint="eastAsia"/>
        </w:rPr>
        <w:t>的下载按钮后，弹出选择存储位置的消息，选择存储位置后，将时间戳的集合与用户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，好友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发送给后端，后端查询数据库后将文件下载到指定位置（暂定如此）</w:t>
      </w:r>
    </w:p>
    <w:p w14:paraId="0F2B6FBC" w14:textId="1968B194" w:rsidR="009153CA" w:rsidRDefault="009153CA" w:rsidP="009153CA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好友并发送验证消息（可多次发送）</w:t>
      </w:r>
    </w:p>
    <w:p w14:paraId="607144A5" w14:textId="348DBE3A" w:rsidR="00163186" w:rsidRDefault="00163186" w:rsidP="00163186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</w:t>
      </w:r>
      <w:proofErr w:type="spellStart"/>
      <w:r>
        <w:rPr>
          <w:rFonts w:ascii="Times New Roman" w:eastAsia="宋体" w:hAnsi="Times New Roman" w:cs="Times New Roman" w:hint="eastAsia"/>
        </w:rPr>
        <w:t>websocket</w:t>
      </w:r>
      <w:proofErr w:type="spellEnd"/>
      <w:r>
        <w:rPr>
          <w:rFonts w:ascii="Times New Roman" w:eastAsia="宋体" w:hAnsi="Times New Roman" w:cs="Times New Roman" w:hint="eastAsia"/>
        </w:rPr>
        <w:t>，该消息的类型为添加好友</w:t>
      </w:r>
      <w:r w:rsidR="003145D5">
        <w:rPr>
          <w:rFonts w:ascii="Times New Roman" w:eastAsia="宋体" w:hAnsi="Times New Roman" w:cs="Times New Roman" w:hint="eastAsia"/>
        </w:rPr>
        <w:t>，</w:t>
      </w:r>
      <w:r w:rsidR="00F171E5">
        <w:rPr>
          <w:rFonts w:ascii="Times New Roman" w:eastAsia="宋体" w:hAnsi="Times New Roman" w:cs="Times New Roman" w:hint="eastAsia"/>
        </w:rPr>
        <w:t>将类型用</w:t>
      </w:r>
      <w:proofErr w:type="spellStart"/>
      <w:r w:rsidR="00F171E5">
        <w:rPr>
          <w:rFonts w:ascii="Times New Roman" w:eastAsia="宋体" w:hAnsi="Times New Roman" w:cs="Times New Roman" w:hint="eastAsia"/>
        </w:rPr>
        <w:t>websocket</w:t>
      </w:r>
      <w:proofErr w:type="spellEnd"/>
      <w:r w:rsidR="00F171E5">
        <w:rPr>
          <w:rFonts w:ascii="Times New Roman" w:eastAsia="宋体" w:hAnsi="Times New Roman" w:cs="Times New Roman" w:hint="eastAsia"/>
        </w:rPr>
        <w:t>发送到目标客户端，请求信息放入未处理好友请求中</w:t>
      </w:r>
      <w:r w:rsidR="00081FE5">
        <w:rPr>
          <w:rFonts w:ascii="Times New Roman" w:eastAsia="宋体" w:hAnsi="Times New Roman" w:cs="Times New Roman" w:hint="eastAsia"/>
        </w:rPr>
        <w:t>，状态设置为</w:t>
      </w:r>
      <w:r w:rsidR="00081FE5">
        <w:rPr>
          <w:rFonts w:ascii="Times New Roman" w:eastAsia="宋体" w:hAnsi="Times New Roman" w:cs="Times New Roman" w:hint="eastAsia"/>
        </w:rPr>
        <w:t>0</w:t>
      </w:r>
    </w:p>
    <w:p w14:paraId="1AB94F6F" w14:textId="4A7891E2" w:rsidR="00F171E5" w:rsidRDefault="00F171E5" w:rsidP="00163186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对象客户端点击了查看，则将所有好友请求的详细信息发送给目标客户端</w:t>
      </w:r>
    </w:p>
    <w:p w14:paraId="0E8176ED" w14:textId="3CC78C7D" w:rsidR="00F171E5" w:rsidRDefault="00F171E5" w:rsidP="00163186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对象客户端点击了同意，则客户端刷新当前的好友表，并将同意的用户的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与分组发送给后端，后端获取后将未处理好友请求表</w:t>
      </w:r>
      <w:r w:rsidR="00081FE5">
        <w:rPr>
          <w:rFonts w:ascii="Times New Roman" w:eastAsia="宋体" w:hAnsi="Times New Roman" w:cs="Times New Roman" w:hint="eastAsia"/>
        </w:rPr>
        <w:t>中状态改为</w:t>
      </w:r>
      <w:r w:rsidR="00081FE5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将该好友加入双方的好友表中</w:t>
      </w:r>
      <w:r w:rsidR="00081FE5">
        <w:rPr>
          <w:rFonts w:ascii="Times New Roman" w:eastAsia="宋体" w:hAnsi="Times New Roman" w:cs="Times New Roman" w:hint="eastAsia"/>
        </w:rPr>
        <w:t>，如果拒绝，则将状态改为</w:t>
      </w:r>
      <w:r w:rsidR="00081FE5">
        <w:rPr>
          <w:rFonts w:ascii="Times New Roman" w:eastAsia="宋体" w:hAnsi="Times New Roman" w:cs="Times New Roman" w:hint="eastAsia"/>
        </w:rPr>
        <w:t>2</w:t>
      </w:r>
    </w:p>
    <w:p w14:paraId="4E6573F2" w14:textId="388A6A69" w:rsidR="00081FE5" w:rsidRDefault="00081FE5" w:rsidP="00163186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请求方在点击好友申请界面时，可以查看到当前的申请状态</w:t>
      </w:r>
    </w:p>
    <w:p w14:paraId="04AB5627" w14:textId="0ACC4175" w:rsidR="003145D5" w:rsidRPr="003145D5" w:rsidRDefault="003145D5" w:rsidP="003145D5">
      <w:pPr>
        <w:ind w:left="840"/>
        <w:rPr>
          <w:rFonts w:ascii="Times New Roman" w:eastAsia="宋体" w:hAnsi="Times New Roman" w:cs="Times New Roman"/>
        </w:rPr>
      </w:pPr>
    </w:p>
    <w:sectPr w:rsidR="003145D5" w:rsidRPr="00314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8877" w14:textId="77777777" w:rsidR="00C61E4D" w:rsidRDefault="00C61E4D" w:rsidP="00266B0E">
      <w:r>
        <w:separator/>
      </w:r>
    </w:p>
  </w:endnote>
  <w:endnote w:type="continuationSeparator" w:id="0">
    <w:p w14:paraId="1EC0567A" w14:textId="77777777" w:rsidR="00C61E4D" w:rsidRDefault="00C61E4D" w:rsidP="0026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44FCE" w14:textId="77777777" w:rsidR="00C61E4D" w:rsidRDefault="00C61E4D" w:rsidP="00266B0E">
      <w:r>
        <w:separator/>
      </w:r>
    </w:p>
  </w:footnote>
  <w:footnote w:type="continuationSeparator" w:id="0">
    <w:p w14:paraId="49F9D572" w14:textId="77777777" w:rsidR="00C61E4D" w:rsidRDefault="00C61E4D" w:rsidP="0026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005C"/>
    <w:multiLevelType w:val="hybridMultilevel"/>
    <w:tmpl w:val="562641C0"/>
    <w:lvl w:ilvl="0" w:tplc="FE6AB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CA1749"/>
    <w:multiLevelType w:val="hybridMultilevel"/>
    <w:tmpl w:val="79529E98"/>
    <w:lvl w:ilvl="0" w:tplc="F28C7E8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87"/>
    <w:rsid w:val="00036660"/>
    <w:rsid w:val="00081FE5"/>
    <w:rsid w:val="00163186"/>
    <w:rsid w:val="00166A6D"/>
    <w:rsid w:val="00266B0E"/>
    <w:rsid w:val="00293944"/>
    <w:rsid w:val="002F05B7"/>
    <w:rsid w:val="003145D5"/>
    <w:rsid w:val="00351287"/>
    <w:rsid w:val="003F2A4A"/>
    <w:rsid w:val="00417FDC"/>
    <w:rsid w:val="00461212"/>
    <w:rsid w:val="005750D7"/>
    <w:rsid w:val="00877FC4"/>
    <w:rsid w:val="009153CA"/>
    <w:rsid w:val="00A413BA"/>
    <w:rsid w:val="00B17587"/>
    <w:rsid w:val="00B717E8"/>
    <w:rsid w:val="00BF0640"/>
    <w:rsid w:val="00C34348"/>
    <w:rsid w:val="00C61E4D"/>
    <w:rsid w:val="00D840D2"/>
    <w:rsid w:val="00E37F50"/>
    <w:rsid w:val="00F1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9204"/>
  <w15:chartTrackingRefBased/>
  <w15:docId w15:val="{12F8BE4F-50E0-4441-928F-337A4BFF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6B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6B0E"/>
    <w:rPr>
      <w:sz w:val="18"/>
      <w:szCs w:val="18"/>
    </w:rPr>
  </w:style>
  <w:style w:type="paragraph" w:styleId="a7">
    <w:name w:val="List Paragraph"/>
    <w:basedOn w:val="a"/>
    <w:uiPriority w:val="34"/>
    <w:qFormat/>
    <w:rsid w:val="00266B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83C6-165E-4326-B9AA-DE8F09A3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虞勇 胡</dc:creator>
  <cp:keywords/>
  <dc:description/>
  <cp:lastModifiedBy>虞勇 胡</cp:lastModifiedBy>
  <cp:revision>6</cp:revision>
  <dcterms:created xsi:type="dcterms:W3CDTF">2018-12-13T12:04:00Z</dcterms:created>
  <dcterms:modified xsi:type="dcterms:W3CDTF">2018-12-18T09:51:00Z</dcterms:modified>
</cp:coreProperties>
</file>